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5DB9D876" w:rsidR="00FA0877" w:rsidRPr="00A665F9" w:rsidRDefault="001C1F39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August 25, 2030 - August 31, 2030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5E51597F" w:rsidR="00892FF1" w:rsidRPr="00A665F9" w:rsidRDefault="001C1F3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739AD15A" w:rsidR="00247A09" w:rsidRPr="00A665F9" w:rsidRDefault="001C1F3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2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6D15536C" w:rsidR="00892FF1" w:rsidRPr="00A665F9" w:rsidRDefault="001C1F3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3508C343" w:rsidR="00247A09" w:rsidRPr="00A665F9" w:rsidRDefault="001C1F3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2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61BF65C9" w:rsidR="00892FF1" w:rsidRPr="00A665F9" w:rsidRDefault="001C1F3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164A4B64" w:rsidR="00247A09" w:rsidRPr="00A665F9" w:rsidRDefault="001C1F3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2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255E710C" w:rsidR="008A7A6A" w:rsidRPr="00A665F9" w:rsidRDefault="001C1F3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471A18EC" w:rsidR="00247A09" w:rsidRPr="00A665F9" w:rsidRDefault="001C1F3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2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4342538A" w:rsidR="008A7A6A" w:rsidRPr="00A665F9" w:rsidRDefault="001C1F3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78F53BD9" w:rsidR="00247A09" w:rsidRPr="00A665F9" w:rsidRDefault="001C1F3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2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5A73D704" w:rsidR="008A7A6A" w:rsidRPr="00A665F9" w:rsidRDefault="001C1F3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26033E44" w:rsidR="00247A09" w:rsidRPr="00A665F9" w:rsidRDefault="001C1F3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3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0C237775" w:rsidR="008A7A6A" w:rsidRPr="00A665F9" w:rsidRDefault="001C1F3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634E12CF" w:rsidR="00247A09" w:rsidRPr="00A665F9" w:rsidRDefault="001C1F3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31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1C1F39" w:rsidRPr="005C2A52" w:rsidRDefault="001C1F39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C1F39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EE229D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0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5 of 2030 weekly calendar</dc:title>
  <dc:subject>Free weekly calendar template for  August 25 to August 31, 2030</dc:subject>
  <dc:creator>General Blue Corporation</dc:creator>
  <keywords>Week 35 of 2030 printable weekly calendar</keywords>
  <dc:description/>
  <dcterms:created xsi:type="dcterms:W3CDTF">2019-10-21T16:21:00.0000000Z</dcterms:created>
  <dcterms:modified xsi:type="dcterms:W3CDTF">2025-07-08T15:3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